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739" w:rsidRPr="00AA4A70" w:rsidRDefault="00FC3739" w:rsidP="006A2D60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</w:p>
    <w:p w:rsidR="00FC3739" w:rsidRPr="00AA4A70" w:rsidRDefault="00FC3739" w:rsidP="006A2D60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</w:p>
    <w:p w:rsidR="00FC3739" w:rsidRPr="00AA4A70" w:rsidRDefault="00FC3739" w:rsidP="006A2D60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</w:p>
    <w:p w:rsidR="00FC3739" w:rsidRPr="00AA4A70" w:rsidRDefault="00FC3739" w:rsidP="006A2D60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</w:p>
    <w:p w:rsidR="00FC3739" w:rsidRPr="00AA4A70" w:rsidRDefault="00FC3739" w:rsidP="006A2D60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</w:p>
    <w:p w:rsidR="00FC3739" w:rsidRPr="00AA4A70" w:rsidRDefault="00FC3739" w:rsidP="006A2D60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</w:p>
    <w:p w:rsidR="00FC3739" w:rsidRPr="00AA4A70" w:rsidRDefault="00FC3739" w:rsidP="006A2D60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</w:p>
    <w:p w:rsidR="00FC3739" w:rsidRPr="00AA4A70" w:rsidRDefault="007F6F51" w:rsidP="006A2D60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 w:rsidRPr="00AA4A70">
        <w:rPr>
          <w:rFonts w:ascii="Times New Roman" w:eastAsia="Times New Roman" w:hAnsi="Times New Roman" w:cs="Times New Roman"/>
          <w:color w:val="auto"/>
          <w:sz w:val="36"/>
          <w:szCs w:val="36"/>
        </w:rPr>
        <w:t xml:space="preserve">РЕФЕРАТ </w:t>
      </w:r>
    </w:p>
    <w:p w:rsidR="00FC3739" w:rsidRPr="00AA4A70" w:rsidRDefault="007F6F51" w:rsidP="006A2D60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A4A70">
        <w:rPr>
          <w:rFonts w:ascii="Times New Roman" w:eastAsia="Times New Roman" w:hAnsi="Times New Roman" w:cs="Times New Roman"/>
          <w:color w:val="auto"/>
          <w:sz w:val="28"/>
          <w:szCs w:val="28"/>
        </w:rPr>
        <w:t>на тему</w:t>
      </w:r>
    </w:p>
    <w:p w:rsidR="00FC3739" w:rsidRPr="00AA4A70" w:rsidRDefault="00FC3739" w:rsidP="006A2D60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C3739" w:rsidRPr="00AA4A70" w:rsidRDefault="006804B5" w:rsidP="006A2D60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color w:val="auto"/>
          <w:sz w:val="36"/>
          <w:szCs w:val="36"/>
        </w:rPr>
        <w:t>От</w:t>
      </w:r>
      <w:r w:rsidR="001A3EF2">
        <w:rPr>
          <w:rFonts w:ascii="Times New Roman" w:eastAsia="Times New Roman" w:hAnsi="Times New Roman" w:cs="Times New Roman"/>
          <w:color w:val="auto"/>
          <w:sz w:val="36"/>
          <w:szCs w:val="36"/>
        </w:rPr>
        <w:t>чего они летают?</w:t>
      </w:r>
      <w:r w:rsidR="007F6F51" w:rsidRPr="00AA4A70">
        <w:rPr>
          <w:rFonts w:ascii="Times New Roman" w:eastAsia="Times New Roman" w:hAnsi="Times New Roman" w:cs="Times New Roman"/>
          <w:color w:val="auto"/>
          <w:sz w:val="36"/>
          <w:szCs w:val="36"/>
        </w:rPr>
        <w:t xml:space="preserve"> </w:t>
      </w:r>
    </w:p>
    <w:p w:rsidR="00FC3739" w:rsidRPr="00AA4A70" w:rsidRDefault="00FC3739" w:rsidP="006A2D60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</w:p>
    <w:p w:rsidR="00FC3739" w:rsidRDefault="00FC3739" w:rsidP="006A2D60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</w:p>
    <w:p w:rsidR="006804B5" w:rsidRPr="00AA4A70" w:rsidRDefault="006804B5" w:rsidP="006A2D60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</w:p>
    <w:p w:rsidR="00FC3739" w:rsidRPr="00AA4A70" w:rsidRDefault="007F6F51" w:rsidP="006A2D60">
      <w:pPr>
        <w:spacing w:line="360" w:lineRule="auto"/>
        <w:ind w:firstLine="85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A4A70">
        <w:rPr>
          <w:rFonts w:ascii="Times New Roman" w:eastAsia="Times New Roman" w:hAnsi="Times New Roman" w:cs="Times New Roman"/>
          <w:color w:val="auto"/>
          <w:sz w:val="28"/>
          <w:szCs w:val="28"/>
        </w:rPr>
        <w:t>Выполнил:</w:t>
      </w:r>
    </w:p>
    <w:p w:rsidR="00FC3739" w:rsidRPr="00AA4A70" w:rsidRDefault="00E05909" w:rsidP="006A2D60">
      <w:pPr>
        <w:spacing w:line="360" w:lineRule="auto"/>
        <w:ind w:firstLine="85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еленцов Артём</w:t>
      </w:r>
    </w:p>
    <w:p w:rsidR="00FC3739" w:rsidRPr="00AA4A70" w:rsidRDefault="007F6F51" w:rsidP="006A2D60">
      <w:pPr>
        <w:spacing w:line="360" w:lineRule="auto"/>
        <w:ind w:firstLine="85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A4A70">
        <w:rPr>
          <w:rFonts w:ascii="Times New Roman" w:eastAsia="Times New Roman" w:hAnsi="Times New Roman" w:cs="Times New Roman"/>
          <w:color w:val="auto"/>
          <w:sz w:val="28"/>
          <w:szCs w:val="28"/>
        </w:rPr>
        <w:t>Руководитель:</w:t>
      </w:r>
      <w:r w:rsidRPr="00AA4A70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E05909">
        <w:rPr>
          <w:rFonts w:ascii="Times New Roman" w:eastAsia="Times New Roman" w:hAnsi="Times New Roman" w:cs="Times New Roman"/>
          <w:color w:val="auto"/>
          <w:sz w:val="28"/>
          <w:szCs w:val="28"/>
        </w:rPr>
        <w:t>Ветюков Дмитрий Алексеевич</w:t>
      </w:r>
    </w:p>
    <w:p w:rsidR="00FC3739" w:rsidRPr="00AA4A70" w:rsidRDefault="007F6F51" w:rsidP="006A2D60">
      <w:pPr>
        <w:spacing w:line="360" w:lineRule="auto"/>
        <w:ind w:firstLine="85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A4A70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(подпись руководителя)</w:t>
      </w:r>
    </w:p>
    <w:p w:rsidR="00FC3739" w:rsidRPr="00AA4A70" w:rsidRDefault="007F6F51" w:rsidP="006A2D60">
      <w:pPr>
        <w:spacing w:line="360" w:lineRule="auto"/>
        <w:ind w:firstLine="85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A4A70">
        <w:rPr>
          <w:rFonts w:ascii="Times New Roman" w:eastAsia="Times New Roman" w:hAnsi="Times New Roman" w:cs="Times New Roman"/>
          <w:color w:val="auto"/>
          <w:sz w:val="28"/>
          <w:szCs w:val="28"/>
        </w:rPr>
        <w:t>Рецензент:</w:t>
      </w:r>
    </w:p>
    <w:p w:rsidR="00FC3739" w:rsidRPr="00AA4A70" w:rsidRDefault="002D2FBF" w:rsidP="006A2D60">
      <w:pPr>
        <w:spacing w:line="360" w:lineRule="auto"/>
        <w:ind w:firstLine="85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олодняк Михаил Михайлович</w:t>
      </w:r>
    </w:p>
    <w:p w:rsidR="00FC3739" w:rsidRPr="00AA4A70" w:rsidRDefault="007F6F51" w:rsidP="006A2D60">
      <w:pPr>
        <w:spacing w:line="360" w:lineRule="auto"/>
        <w:ind w:firstLine="85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A4A70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(подпись рецензента)</w:t>
      </w:r>
    </w:p>
    <w:p w:rsidR="00FC3739" w:rsidRDefault="00FC3739" w:rsidP="006A2D60">
      <w:pPr>
        <w:spacing w:line="360" w:lineRule="auto"/>
        <w:ind w:firstLine="85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D2FBF" w:rsidRDefault="002D2FBF" w:rsidP="006A2D60">
      <w:pPr>
        <w:spacing w:line="360" w:lineRule="auto"/>
        <w:ind w:firstLine="85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D2FBF" w:rsidRPr="00AA4A70" w:rsidRDefault="002D2FBF" w:rsidP="006A2D60">
      <w:pPr>
        <w:spacing w:line="360" w:lineRule="auto"/>
        <w:ind w:firstLine="85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C3739" w:rsidRPr="00AA4A70" w:rsidRDefault="007F6F51" w:rsidP="006A2D60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A4A70">
        <w:rPr>
          <w:rFonts w:ascii="Times New Roman" w:eastAsia="Times New Roman" w:hAnsi="Times New Roman" w:cs="Times New Roman"/>
          <w:color w:val="auto"/>
          <w:sz w:val="28"/>
          <w:szCs w:val="28"/>
        </w:rPr>
        <w:t>Москва</w:t>
      </w:r>
    </w:p>
    <w:p w:rsidR="00170876" w:rsidRPr="006A2D60" w:rsidRDefault="007F6F51" w:rsidP="006A2D60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A4A70">
        <w:rPr>
          <w:rFonts w:ascii="Times New Roman" w:eastAsia="Times New Roman" w:hAnsi="Times New Roman" w:cs="Times New Roman"/>
          <w:color w:val="auto"/>
          <w:sz w:val="28"/>
          <w:szCs w:val="28"/>
        </w:rPr>
        <w:t>201</w:t>
      </w:r>
      <w:r w:rsidR="001A3EF2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AA4A70">
        <w:rPr>
          <w:rFonts w:ascii="Times New Roman" w:eastAsia="Times New Roman" w:hAnsi="Times New Roman" w:cs="Times New Roman"/>
          <w:color w:val="auto"/>
          <w:sz w:val="28"/>
          <w:szCs w:val="28"/>
        </w:rPr>
        <w:t>/201</w:t>
      </w:r>
      <w:r w:rsidR="001A3EF2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AA4A7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. г</w:t>
      </w:r>
    </w:p>
    <w:p w:rsidR="00FC3739" w:rsidRPr="00AA4A70" w:rsidRDefault="007F6F51" w:rsidP="006A2D60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AA4A70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lastRenderedPageBreak/>
        <w:t>Оглавление</w:t>
      </w:r>
    </w:p>
    <w:p w:rsidR="00FC3739" w:rsidRPr="00AA4A70" w:rsidRDefault="00FC3739" w:rsidP="0098166A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8166A" w:rsidRDefault="0098166A" w:rsidP="0098166A">
      <w:pPr>
        <w:numPr>
          <w:ilvl w:val="0"/>
          <w:numId w:val="2"/>
        </w:numPr>
        <w:spacing w:line="360" w:lineRule="auto"/>
        <w:ind w:firstLine="851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98166A" w:rsidSect="00AA4A70">
          <w:headerReference w:type="default" r:id="rId8"/>
          <w:headerReference w:type="first" r:id="rId9"/>
          <w:pgSz w:w="11909" w:h="16834"/>
          <w:pgMar w:top="1134" w:right="567" w:bottom="1134" w:left="1418" w:header="0" w:footer="720" w:gutter="0"/>
          <w:pgNumType w:start="1"/>
          <w:cols w:space="720"/>
          <w:titlePg/>
        </w:sectPr>
      </w:pPr>
    </w:p>
    <w:p w:rsidR="00FC3739" w:rsidRPr="00AA4A70" w:rsidRDefault="0098166A" w:rsidP="006018A6">
      <w:pPr>
        <w:numPr>
          <w:ilvl w:val="0"/>
          <w:numId w:val="2"/>
        </w:numPr>
        <w:spacing w:line="360" w:lineRule="auto"/>
        <w:ind w:hanging="294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ведение</w:t>
      </w:r>
    </w:p>
    <w:p w:rsidR="00FC3739" w:rsidRPr="003D5170" w:rsidRDefault="003D5170" w:rsidP="006018A6">
      <w:pPr>
        <w:pStyle w:val="a9"/>
        <w:numPr>
          <w:ilvl w:val="0"/>
          <w:numId w:val="2"/>
        </w:numPr>
        <w:spacing w:line="360" w:lineRule="auto"/>
        <w:ind w:hanging="29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ая часть</w:t>
      </w:r>
      <w:r w:rsidR="007F6F51" w:rsidRPr="003D517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3D5170">
        <w:rPr>
          <w:rFonts w:ascii="Times New Roman" w:hAnsi="Times New Roman" w:cs="Times New Roman"/>
          <w:color w:val="auto"/>
          <w:sz w:val="28"/>
        </w:rPr>
        <w:t xml:space="preserve"> Почему они летают? </w:t>
      </w:r>
    </w:p>
    <w:p w:rsidR="003D5170" w:rsidRDefault="007F6F51" w:rsidP="0098166A">
      <w:pPr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r w:rsidRPr="00AA4A70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2.1.</w:t>
      </w:r>
      <w:r w:rsidR="003D5170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r w:rsidR="003D5170">
        <w:rPr>
          <w:rFonts w:ascii="Times New Roman" w:hAnsi="Times New Roman" w:cs="Times New Roman"/>
          <w:color w:val="auto"/>
          <w:sz w:val="28"/>
        </w:rPr>
        <w:t xml:space="preserve">Силы </w:t>
      </w:r>
    </w:p>
    <w:p w:rsidR="00FC3739" w:rsidRPr="003D5170" w:rsidRDefault="007F6F51" w:rsidP="0098166A">
      <w:pPr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r w:rsidRPr="00AA4A70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2.2</w:t>
      </w:r>
      <w:r w:rsidR="003D5170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.</w:t>
      </w:r>
      <w:r w:rsidRPr="00AA4A70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r w:rsidR="003D5170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="003D5170" w:rsidRPr="003D5170">
        <w:rPr>
          <w:rFonts w:ascii="Times New Roman" w:eastAsia="Times New Roman" w:hAnsi="Times New Roman" w:cs="Times New Roman"/>
          <w:color w:val="auto"/>
          <w:sz w:val="28"/>
          <w:szCs w:val="28"/>
        </w:rPr>
        <w:t>орма крыла</w:t>
      </w:r>
    </w:p>
    <w:p w:rsidR="00FC3739" w:rsidRDefault="007F6F51" w:rsidP="0098166A">
      <w:pPr>
        <w:ind w:right="80" w:firstLine="85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A4A70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2.3</w:t>
      </w:r>
      <w:r w:rsidR="003D5170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.</w:t>
      </w:r>
      <w:r w:rsidRPr="00AA4A70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r w:rsidR="003D5170" w:rsidRPr="003D5170">
        <w:rPr>
          <w:rFonts w:ascii="Times New Roman" w:eastAsia="Times New Roman" w:hAnsi="Times New Roman" w:cs="Times New Roman"/>
          <w:color w:val="auto"/>
          <w:sz w:val="28"/>
          <w:szCs w:val="28"/>
        </w:rPr>
        <w:t>Угол поперечного изгиба плоскости крыла</w:t>
      </w:r>
    </w:p>
    <w:p w:rsidR="003D5170" w:rsidRDefault="003D5170" w:rsidP="0098166A">
      <w:pPr>
        <w:ind w:right="80" w:firstLine="85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4. </w:t>
      </w:r>
      <w:r w:rsidRPr="003D5170">
        <w:rPr>
          <w:rFonts w:ascii="Times New Roman" w:eastAsia="Times New Roman" w:hAnsi="Times New Roman" w:cs="Times New Roman"/>
          <w:color w:val="auto"/>
          <w:sz w:val="28"/>
          <w:szCs w:val="28"/>
        </w:rPr>
        <w:t>Сваливание</w:t>
      </w:r>
    </w:p>
    <w:p w:rsidR="003D5170" w:rsidRDefault="003D5170" w:rsidP="0098166A">
      <w:pPr>
        <w:ind w:right="80" w:firstLine="85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5. </w:t>
      </w:r>
      <w:r w:rsidRPr="003D5170">
        <w:rPr>
          <w:rFonts w:ascii="Times New Roman" w:eastAsia="Times New Roman" w:hAnsi="Times New Roman" w:cs="Times New Roman"/>
          <w:color w:val="auto"/>
          <w:sz w:val="28"/>
          <w:szCs w:val="28"/>
        </w:rPr>
        <w:t>Управляющие поверхности</w:t>
      </w:r>
    </w:p>
    <w:p w:rsidR="003D5170" w:rsidRPr="00AA4A70" w:rsidRDefault="003D5170" w:rsidP="0098166A">
      <w:pPr>
        <w:ind w:right="8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C3739" w:rsidRDefault="0098166A" w:rsidP="006018A6">
      <w:pPr>
        <w:numPr>
          <w:ilvl w:val="0"/>
          <w:numId w:val="2"/>
        </w:numPr>
        <w:spacing w:line="360" w:lineRule="auto"/>
        <w:ind w:hanging="294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аключение</w:t>
      </w:r>
    </w:p>
    <w:p w:rsidR="0098166A" w:rsidRDefault="0098166A" w:rsidP="006018A6">
      <w:pPr>
        <w:numPr>
          <w:ilvl w:val="0"/>
          <w:numId w:val="2"/>
        </w:numPr>
        <w:spacing w:line="360" w:lineRule="auto"/>
        <w:ind w:hanging="294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Литература и интернет-рессурсы</w:t>
      </w:r>
    </w:p>
    <w:p w:rsidR="0098166A" w:rsidRDefault="0098166A" w:rsidP="0098166A">
      <w:pPr>
        <w:spacing w:line="36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8166A" w:rsidRDefault="0098166A" w:rsidP="0098166A">
      <w:pPr>
        <w:spacing w:line="36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8166A" w:rsidRDefault="0098166A" w:rsidP="0098166A">
      <w:pPr>
        <w:spacing w:line="36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8166A" w:rsidRDefault="0098166A" w:rsidP="0098166A">
      <w:pPr>
        <w:spacing w:line="36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8166A" w:rsidRDefault="0098166A" w:rsidP="0098166A">
      <w:pPr>
        <w:spacing w:line="36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8166A" w:rsidRDefault="0098166A" w:rsidP="0098166A">
      <w:pPr>
        <w:spacing w:line="36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8166A" w:rsidRDefault="0098166A" w:rsidP="0098166A">
      <w:pPr>
        <w:spacing w:line="360" w:lineRule="auto"/>
        <w:ind w:left="1985" w:right="80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lastRenderedPageBreak/>
        <w:t>с.1</w:t>
      </w:r>
    </w:p>
    <w:p w:rsidR="0098166A" w:rsidRDefault="0098166A" w:rsidP="0098166A">
      <w:pPr>
        <w:spacing w:line="360" w:lineRule="auto"/>
        <w:ind w:left="1134" w:right="80" w:firstLine="851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с.2</w:t>
      </w:r>
    </w:p>
    <w:p w:rsidR="0098166A" w:rsidRDefault="0098166A" w:rsidP="0098166A">
      <w:pPr>
        <w:spacing w:line="360" w:lineRule="auto"/>
        <w:ind w:left="1134" w:right="80" w:firstLine="851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</w:p>
    <w:p w:rsidR="0098166A" w:rsidRDefault="0098166A" w:rsidP="0098166A">
      <w:pPr>
        <w:spacing w:line="360" w:lineRule="auto"/>
        <w:ind w:left="1134" w:right="80" w:firstLine="851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с.3</w:t>
      </w:r>
    </w:p>
    <w:p w:rsidR="0098166A" w:rsidRDefault="0098166A" w:rsidP="0098166A">
      <w:pPr>
        <w:spacing w:line="360" w:lineRule="auto"/>
        <w:ind w:left="1134" w:right="80" w:firstLine="851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с.6</w:t>
      </w:r>
    </w:p>
    <w:p w:rsidR="0098166A" w:rsidRDefault="0098166A" w:rsidP="0098166A">
      <w:pPr>
        <w:spacing w:line="360" w:lineRule="auto"/>
        <w:ind w:left="1134" w:right="80" w:firstLine="851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с.8</w:t>
      </w:r>
    </w:p>
    <w:p w:rsidR="0098166A" w:rsidRDefault="0098166A" w:rsidP="0098166A">
      <w:pPr>
        <w:spacing w:line="360" w:lineRule="auto"/>
        <w:ind w:left="1134" w:right="80" w:firstLine="851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с.8</w:t>
      </w:r>
    </w:p>
    <w:p w:rsidR="0098166A" w:rsidRDefault="0098166A" w:rsidP="0098166A">
      <w:pPr>
        <w:spacing w:line="360" w:lineRule="auto"/>
        <w:ind w:left="1134" w:right="80" w:firstLine="851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с.9</w:t>
      </w:r>
    </w:p>
    <w:p w:rsidR="0098166A" w:rsidRDefault="0098166A" w:rsidP="0098166A">
      <w:pPr>
        <w:spacing w:line="360" w:lineRule="auto"/>
        <w:ind w:left="1134" w:right="80" w:firstLine="851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с.12</w:t>
      </w:r>
    </w:p>
    <w:p w:rsidR="0098166A" w:rsidRDefault="0098166A" w:rsidP="0098166A">
      <w:pPr>
        <w:spacing w:line="360" w:lineRule="auto"/>
        <w:ind w:left="1134" w:right="80" w:firstLine="851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с.13</w:t>
      </w:r>
    </w:p>
    <w:p w:rsidR="0098166A" w:rsidRDefault="0098166A" w:rsidP="006A2D60">
      <w:pPr>
        <w:spacing w:line="360" w:lineRule="auto"/>
        <w:ind w:right="80" w:firstLine="851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</w:p>
    <w:p w:rsidR="0098166A" w:rsidRDefault="0098166A" w:rsidP="006A2D60">
      <w:pPr>
        <w:spacing w:line="360" w:lineRule="auto"/>
        <w:ind w:right="80" w:firstLine="851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</w:p>
    <w:p w:rsidR="0098166A" w:rsidRDefault="0098166A" w:rsidP="006A2D60">
      <w:pPr>
        <w:spacing w:line="360" w:lineRule="auto"/>
        <w:ind w:right="80" w:firstLine="851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</w:p>
    <w:p w:rsidR="0098166A" w:rsidRDefault="0098166A" w:rsidP="006A2D60">
      <w:pPr>
        <w:spacing w:line="360" w:lineRule="auto"/>
        <w:ind w:right="80" w:firstLine="851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</w:p>
    <w:p w:rsidR="0098166A" w:rsidRDefault="0098166A" w:rsidP="006A2D60">
      <w:pPr>
        <w:spacing w:line="360" w:lineRule="auto"/>
        <w:ind w:right="80" w:firstLine="851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</w:p>
    <w:p w:rsidR="0098166A" w:rsidRDefault="0098166A" w:rsidP="006A2D60">
      <w:pPr>
        <w:spacing w:line="360" w:lineRule="auto"/>
        <w:ind w:right="80" w:firstLine="851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</w:p>
    <w:p w:rsidR="0098166A" w:rsidRDefault="0098166A" w:rsidP="006A2D60">
      <w:pPr>
        <w:spacing w:line="360" w:lineRule="auto"/>
        <w:ind w:right="80" w:firstLine="851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</w:p>
    <w:p w:rsidR="0098166A" w:rsidRDefault="0098166A" w:rsidP="006A2D60">
      <w:pPr>
        <w:spacing w:line="360" w:lineRule="auto"/>
        <w:ind w:right="80" w:firstLine="851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sectPr w:rsidR="0098166A" w:rsidSect="0098166A">
          <w:type w:val="continuous"/>
          <w:pgSz w:w="11909" w:h="16834"/>
          <w:pgMar w:top="1134" w:right="567" w:bottom="1134" w:left="1418" w:header="0" w:footer="720" w:gutter="0"/>
          <w:pgNumType w:start="1"/>
          <w:cols w:num="2" w:space="2"/>
          <w:titlePg/>
        </w:sectPr>
      </w:pPr>
    </w:p>
    <w:p w:rsidR="00FC3739" w:rsidRPr="00AA4A70" w:rsidRDefault="00FC3739" w:rsidP="006A2D60">
      <w:pPr>
        <w:spacing w:line="360" w:lineRule="auto"/>
        <w:ind w:right="80" w:firstLine="851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</w:p>
    <w:p w:rsidR="00FC3739" w:rsidRPr="00AA4A70" w:rsidRDefault="00FC3739" w:rsidP="006A2D60">
      <w:pPr>
        <w:spacing w:line="360" w:lineRule="auto"/>
        <w:ind w:right="80" w:firstLine="851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</w:p>
    <w:p w:rsidR="00FC3739" w:rsidRPr="00AA4A70" w:rsidRDefault="00FC3739" w:rsidP="006A2D60">
      <w:pPr>
        <w:ind w:right="80" w:firstLine="851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</w:p>
    <w:p w:rsidR="00FC3739" w:rsidRPr="00AA4A70" w:rsidRDefault="00FC3739" w:rsidP="006A2D60">
      <w:pPr>
        <w:ind w:right="80" w:firstLine="851"/>
        <w:rPr>
          <w:rFonts w:ascii="Times New Roman" w:eastAsia="Times New Roman" w:hAnsi="Times New Roman" w:cs="Times New Roman"/>
          <w:color w:val="auto"/>
          <w:sz w:val="36"/>
          <w:szCs w:val="36"/>
        </w:rPr>
      </w:pPr>
    </w:p>
    <w:p w:rsidR="00FC3739" w:rsidRPr="00AA4A70" w:rsidRDefault="00FC3739" w:rsidP="006A2D60">
      <w:pPr>
        <w:ind w:right="80" w:firstLine="851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</w:p>
    <w:sdt>
      <w:sdtPr>
        <w:rPr>
          <w:color w:val="auto"/>
        </w:rPr>
        <w:id w:val="-157773562"/>
        <w:docPartObj>
          <w:docPartGallery w:val="Table of Contents"/>
          <w:docPartUnique/>
        </w:docPartObj>
      </w:sdtPr>
      <w:sdtContent>
        <w:p w:rsidR="00FC3739" w:rsidRPr="00AA4A70" w:rsidRDefault="007F6F51" w:rsidP="006A2D60">
          <w:pPr>
            <w:ind w:firstLine="851"/>
            <w:rPr>
              <w:color w:val="auto"/>
            </w:rPr>
          </w:pPr>
          <w:r w:rsidRPr="00AA4A70">
            <w:rPr>
              <w:color w:val="auto"/>
            </w:rPr>
            <w:fldChar w:fldCharType="begin"/>
          </w:r>
          <w:r w:rsidRPr="00AA4A70">
            <w:rPr>
              <w:color w:val="auto"/>
            </w:rPr>
            <w:instrText xml:space="preserve"> TOC \h \u \z </w:instrText>
          </w:r>
          <w:r w:rsidRPr="00AA4A70">
            <w:rPr>
              <w:color w:val="auto"/>
            </w:rPr>
            <w:fldChar w:fldCharType="end"/>
          </w:r>
        </w:p>
      </w:sdtContent>
    </w:sdt>
    <w:p w:rsidR="00FC3739" w:rsidRPr="00AA4A70" w:rsidRDefault="00FC3739" w:rsidP="006A2D60">
      <w:pPr>
        <w:ind w:firstLine="85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C3739" w:rsidRPr="00AA4A70" w:rsidRDefault="007F6F51" w:rsidP="006A2D60">
      <w:pPr>
        <w:ind w:firstLine="851"/>
        <w:rPr>
          <w:color w:val="auto"/>
        </w:rPr>
      </w:pPr>
      <w:r w:rsidRPr="00AA4A70">
        <w:rPr>
          <w:color w:val="auto"/>
        </w:rPr>
        <w:br w:type="page"/>
      </w:r>
    </w:p>
    <w:p w:rsidR="003D5170" w:rsidRPr="00245952" w:rsidRDefault="003D5170" w:rsidP="00245952">
      <w:pPr>
        <w:ind w:left="851"/>
        <w:jc w:val="both"/>
        <w:rPr>
          <w:rFonts w:ascii="Times New Roman" w:hAnsi="Times New Roman" w:cs="Times New Roman"/>
          <w:color w:val="auto"/>
          <w:sz w:val="28"/>
        </w:rPr>
      </w:pPr>
      <w:bookmarkStart w:id="0" w:name="_v0k7dqih1d66" w:colFirst="0" w:colLast="0"/>
      <w:bookmarkEnd w:id="0"/>
      <w:r w:rsidRPr="00245952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</w:p>
    <w:p w:rsidR="00E3056E" w:rsidRPr="003D5170" w:rsidRDefault="00836944" w:rsidP="003D5170">
      <w:pPr>
        <w:pStyle w:val="a9"/>
        <w:ind w:left="0" w:firstLine="851"/>
        <w:jc w:val="both"/>
        <w:rPr>
          <w:rFonts w:ascii="Times New Roman" w:hAnsi="Times New Roman" w:cs="Times New Roman"/>
          <w:color w:val="auto"/>
          <w:sz w:val="28"/>
        </w:rPr>
      </w:pPr>
      <w:r w:rsidRPr="003D5170">
        <w:rPr>
          <w:rFonts w:ascii="Times New Roman" w:hAnsi="Times New Roman" w:cs="Times New Roman"/>
          <w:color w:val="auto"/>
          <w:sz w:val="28"/>
        </w:rPr>
        <w:t>Многие любят запускать бумажные самолётики.</w:t>
      </w:r>
      <w:r w:rsidR="007248FA" w:rsidRPr="003D5170">
        <w:rPr>
          <w:rFonts w:ascii="Times New Roman" w:hAnsi="Times New Roman" w:cs="Times New Roman"/>
          <w:color w:val="auto"/>
          <w:sz w:val="28"/>
        </w:rPr>
        <w:t xml:space="preserve"> Э</w:t>
      </w:r>
      <w:r w:rsidRPr="003D5170">
        <w:rPr>
          <w:rFonts w:ascii="Times New Roman" w:hAnsi="Times New Roman" w:cs="Times New Roman"/>
          <w:color w:val="auto"/>
          <w:sz w:val="28"/>
        </w:rPr>
        <w:t xml:space="preserve">то, на первый взгляд праздное занятие послужило основой для развития авиации. </w:t>
      </w:r>
      <w:r w:rsidR="00E3056E" w:rsidRPr="003D5170">
        <w:rPr>
          <w:rFonts w:ascii="Times New Roman" w:hAnsi="Times New Roman" w:cs="Times New Roman"/>
          <w:color w:val="auto"/>
          <w:sz w:val="28"/>
        </w:rPr>
        <w:t xml:space="preserve">Ученые, инженеры и студенты используют бумажные самолетики для изучения аэродинамики. </w:t>
      </w:r>
    </w:p>
    <w:p w:rsidR="002E647F" w:rsidRDefault="00E3056E" w:rsidP="006A2D60">
      <w:pPr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r w:rsidRPr="00E3056E">
        <w:rPr>
          <w:rFonts w:ascii="Times New Roman" w:hAnsi="Times New Roman" w:cs="Times New Roman"/>
          <w:color w:val="auto"/>
          <w:sz w:val="28"/>
        </w:rPr>
        <w:t>В своем стремлении построить первый летательный аппарат, способный перевозить человека, братья Райт исп</w:t>
      </w:r>
      <w:r w:rsidR="007248FA">
        <w:rPr>
          <w:rFonts w:ascii="Times New Roman" w:hAnsi="Times New Roman" w:cs="Times New Roman"/>
          <w:color w:val="auto"/>
          <w:sz w:val="28"/>
        </w:rPr>
        <w:t>ыты</w:t>
      </w:r>
      <w:r w:rsidRPr="00E3056E">
        <w:rPr>
          <w:rFonts w:ascii="Times New Roman" w:hAnsi="Times New Roman" w:cs="Times New Roman"/>
          <w:color w:val="auto"/>
          <w:sz w:val="28"/>
        </w:rPr>
        <w:t>вали бумажные самолеты и крылья в аэродинамических туннелях.</w:t>
      </w:r>
    </w:p>
    <w:p w:rsidR="00E3056E" w:rsidRDefault="00E3056E" w:rsidP="006A2D60">
      <w:pPr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В</w:t>
      </w:r>
      <w:r w:rsidRPr="00E3056E">
        <w:rPr>
          <w:rFonts w:ascii="Times New Roman" w:hAnsi="Times New Roman" w:cs="Times New Roman"/>
          <w:color w:val="auto"/>
          <w:sz w:val="28"/>
        </w:rPr>
        <w:t xml:space="preserve"> начале 1930-х годов Джек Нортроп</w:t>
      </w:r>
      <w:r>
        <w:rPr>
          <w:rFonts w:ascii="Times New Roman" w:hAnsi="Times New Roman" w:cs="Times New Roman"/>
          <w:color w:val="auto"/>
          <w:sz w:val="28"/>
        </w:rPr>
        <w:t xml:space="preserve">, </w:t>
      </w:r>
      <w:r w:rsidRPr="00E3056E">
        <w:rPr>
          <w:rFonts w:ascii="Times New Roman" w:hAnsi="Times New Roman" w:cs="Times New Roman"/>
          <w:color w:val="auto"/>
          <w:sz w:val="28"/>
        </w:rPr>
        <w:t xml:space="preserve"> американский авиационный инженер и промышленник</w:t>
      </w:r>
      <w:r>
        <w:rPr>
          <w:rFonts w:ascii="Times New Roman" w:hAnsi="Times New Roman" w:cs="Times New Roman"/>
          <w:color w:val="auto"/>
          <w:sz w:val="28"/>
        </w:rPr>
        <w:t>, основатель компании</w:t>
      </w:r>
      <w:r w:rsidRPr="00E3056E">
        <w:rPr>
          <w:rFonts w:ascii="Times New Roman" w:hAnsi="Times New Roman" w:cs="Times New Roman"/>
          <w:color w:val="auto"/>
          <w:sz w:val="28"/>
        </w:rPr>
        <w:t xml:space="preserve"> Lockheed Corporation использовал </w:t>
      </w:r>
      <w:r w:rsidRPr="002E647F">
        <w:rPr>
          <w:rFonts w:ascii="Times New Roman" w:hAnsi="Times New Roman" w:cs="Times New Roman"/>
          <w:color w:val="auto"/>
          <w:sz w:val="28"/>
        </w:rPr>
        <w:t xml:space="preserve">бумажные самолётики для тестирования новых идей при конструкции реальных самолётов. </w:t>
      </w:r>
    </w:p>
    <w:p w:rsidR="006A2D60" w:rsidRDefault="00E3056E" w:rsidP="006A2D60">
      <w:pPr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r w:rsidRPr="00E3056E">
        <w:rPr>
          <w:rFonts w:ascii="Times New Roman" w:hAnsi="Times New Roman" w:cs="Times New Roman"/>
          <w:color w:val="auto"/>
          <w:sz w:val="28"/>
        </w:rPr>
        <w:t>Национальное управление по воздухоплаванию и исследованию космического пространства (НАСА) отправила бумажный самолетик в космос на космическом челноке.</w:t>
      </w:r>
    </w:p>
    <w:p w:rsidR="00836944" w:rsidRDefault="00836944" w:rsidP="006A2D60">
      <w:pPr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Что общего между бумажным планером, сложенным из листа бумаги и современными лайнерами, рассекающими атмосферу? Это первое, в чём я захотел разобраться в своей работе.</w:t>
      </w:r>
    </w:p>
    <w:p w:rsidR="00824128" w:rsidRDefault="00836944" w:rsidP="006A2D60">
      <w:pPr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Как улучшить аэродинамические свойства бумажного самолётика? </w:t>
      </w:r>
      <w:r w:rsidR="009664A6">
        <w:rPr>
          <w:rFonts w:ascii="Times New Roman" w:hAnsi="Times New Roman" w:cs="Times New Roman"/>
          <w:color w:val="auto"/>
          <w:sz w:val="28"/>
        </w:rPr>
        <w:t>Я сложил не</w:t>
      </w:r>
      <w:r>
        <w:rPr>
          <w:rFonts w:ascii="Times New Roman" w:hAnsi="Times New Roman" w:cs="Times New Roman"/>
          <w:color w:val="auto"/>
          <w:sz w:val="28"/>
        </w:rPr>
        <w:t>мало самолётиков, запуск некоторых моделей радовал и восхищал меня, а дальность полёта в закры</w:t>
      </w:r>
      <w:r w:rsidR="009664A6">
        <w:rPr>
          <w:rFonts w:ascii="Times New Roman" w:hAnsi="Times New Roman" w:cs="Times New Roman"/>
          <w:color w:val="auto"/>
          <w:sz w:val="28"/>
        </w:rPr>
        <w:t>том помещении доходила до 15 м.  Каково же было моё удивление, когда я узнал, что в Книге рекордов Гиннеса зафиксирована дальность полёта бумажн</w:t>
      </w:r>
      <w:r w:rsidR="00F67731">
        <w:rPr>
          <w:rFonts w:ascii="Times New Roman" w:hAnsi="Times New Roman" w:cs="Times New Roman"/>
          <w:color w:val="auto"/>
          <w:sz w:val="28"/>
        </w:rPr>
        <w:t>ого самолёта, которая составила</w:t>
      </w:r>
      <w:r w:rsidR="009664A6">
        <w:rPr>
          <w:rFonts w:ascii="Times New Roman" w:hAnsi="Times New Roman" w:cs="Times New Roman"/>
          <w:color w:val="auto"/>
          <w:sz w:val="28"/>
        </w:rPr>
        <w:t xml:space="preserve"> </w:t>
      </w:r>
      <w:r w:rsidR="009664A6" w:rsidRPr="006A2D60">
        <w:rPr>
          <w:rFonts w:ascii="Times New Roman" w:hAnsi="Times New Roman" w:cs="Times New Roman"/>
          <w:color w:val="auto"/>
          <w:sz w:val="28"/>
        </w:rPr>
        <w:t>69 метров</w:t>
      </w:r>
      <w:r w:rsidR="009664A6">
        <w:rPr>
          <w:rFonts w:ascii="Times New Roman" w:hAnsi="Times New Roman" w:cs="Times New Roman"/>
          <w:color w:val="auto"/>
          <w:sz w:val="28"/>
        </w:rPr>
        <w:t xml:space="preserve">! Автором этого самолёта-рекордсмена является Джон Коллинз, рекорд был поставлен </w:t>
      </w:r>
      <w:r w:rsidR="009664A6" w:rsidRPr="006A2D60">
        <w:rPr>
          <w:rFonts w:ascii="Times New Roman" w:hAnsi="Times New Roman" w:cs="Times New Roman"/>
          <w:color w:val="auto"/>
          <w:sz w:val="28"/>
        </w:rPr>
        <w:t>26 февраля 2012 года</w:t>
      </w:r>
      <w:r w:rsidR="009664A6">
        <w:rPr>
          <w:rFonts w:ascii="Times New Roman" w:hAnsi="Times New Roman" w:cs="Times New Roman"/>
          <w:color w:val="auto"/>
          <w:sz w:val="28"/>
        </w:rPr>
        <w:t xml:space="preserve">. </w:t>
      </w:r>
      <w:r w:rsidR="008901C6" w:rsidRPr="008901C6">
        <w:rPr>
          <w:rFonts w:ascii="Times New Roman" w:hAnsi="Times New Roman" w:cs="Times New Roman"/>
          <w:color w:val="auto"/>
          <w:sz w:val="28"/>
        </w:rPr>
        <w:t>Рекорд времени, которое бумажный самолетик провел в воздухе (27,6 сек.) принадлежит Кену Блэкберну, аэрокосмическому инженеру</w:t>
      </w:r>
      <w:r w:rsidR="008901C6">
        <w:rPr>
          <w:rFonts w:ascii="Times New Roman" w:hAnsi="Times New Roman" w:cs="Times New Roman"/>
          <w:color w:val="auto"/>
          <w:sz w:val="28"/>
        </w:rPr>
        <w:t xml:space="preserve">. </w:t>
      </w:r>
      <w:r w:rsidR="009664A6">
        <w:rPr>
          <w:rFonts w:ascii="Times New Roman" w:hAnsi="Times New Roman" w:cs="Times New Roman"/>
          <w:color w:val="auto"/>
          <w:sz w:val="28"/>
        </w:rPr>
        <w:t>Благодаря чему можно добиться такого результата?</w:t>
      </w:r>
      <w:r w:rsidR="00824128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7248FA" w:rsidRDefault="007248FA" w:rsidP="007248FA">
      <w:pPr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Этот вопрос волнует не только меня. </w:t>
      </w:r>
      <w:r w:rsidRPr="00824128">
        <w:rPr>
          <w:rFonts w:ascii="Times New Roman" w:hAnsi="Times New Roman" w:cs="Times New Roman"/>
          <w:color w:val="auto"/>
          <w:sz w:val="28"/>
        </w:rPr>
        <w:t>В 1989 году Энди Чиплинг</w:t>
      </w:r>
      <w:r w:rsidRPr="00824128">
        <w:t xml:space="preserve"> </w:t>
      </w:r>
      <w:r>
        <w:t>(</w:t>
      </w:r>
      <w:r w:rsidRPr="00824128">
        <w:rPr>
          <w:rFonts w:ascii="Times New Roman" w:hAnsi="Times New Roman" w:cs="Times New Roman"/>
          <w:color w:val="auto"/>
          <w:sz w:val="28"/>
        </w:rPr>
        <w:t xml:space="preserve">профессиональный фотограф, он </w:t>
      </w:r>
      <w:r>
        <w:rPr>
          <w:rFonts w:ascii="Times New Roman" w:hAnsi="Times New Roman" w:cs="Times New Roman"/>
          <w:color w:val="auto"/>
          <w:sz w:val="28"/>
        </w:rPr>
        <w:t>снимал</w:t>
      </w:r>
      <w:r w:rsidRPr="00824128">
        <w:rPr>
          <w:rFonts w:ascii="Times New Roman" w:hAnsi="Times New Roman" w:cs="Times New Roman"/>
          <w:color w:val="auto"/>
          <w:sz w:val="28"/>
        </w:rPr>
        <w:t xml:space="preserve"> свои эксперименты с бумагой на пленк</w:t>
      </w:r>
      <w:r>
        <w:rPr>
          <w:rFonts w:ascii="Times New Roman" w:hAnsi="Times New Roman" w:cs="Times New Roman"/>
          <w:color w:val="auto"/>
          <w:sz w:val="28"/>
        </w:rPr>
        <w:t xml:space="preserve">у) </w:t>
      </w:r>
      <w:r w:rsidRPr="00824128">
        <w:rPr>
          <w:rFonts w:ascii="Times New Roman" w:hAnsi="Times New Roman" w:cs="Times New Roman"/>
          <w:color w:val="auto"/>
          <w:sz w:val="28"/>
        </w:rPr>
        <w:t>основал Асс</w:t>
      </w:r>
      <w:r>
        <w:rPr>
          <w:rFonts w:ascii="Times New Roman" w:hAnsi="Times New Roman" w:cs="Times New Roman"/>
          <w:color w:val="auto"/>
          <w:sz w:val="28"/>
        </w:rPr>
        <w:t>оциацию Бумажного Авиастроения.</w:t>
      </w:r>
      <w:r w:rsidRPr="00824128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В</w:t>
      </w:r>
      <w:r w:rsidRPr="00824128">
        <w:rPr>
          <w:rFonts w:ascii="Times New Roman" w:hAnsi="Times New Roman" w:cs="Times New Roman"/>
          <w:color w:val="auto"/>
          <w:sz w:val="28"/>
        </w:rPr>
        <w:t xml:space="preserve"> 2006 году был проведён первый чемпионат по запуску бумажных самолётов. О невероятной популярности соревнований говорит количество участников. В первом подобном чемпионате приняли участие 9500 </w:t>
      </w:r>
      <w:r>
        <w:rPr>
          <w:rFonts w:ascii="Times New Roman" w:hAnsi="Times New Roman" w:cs="Times New Roman"/>
          <w:color w:val="auto"/>
          <w:sz w:val="28"/>
        </w:rPr>
        <w:t>человек</w:t>
      </w:r>
      <w:r w:rsidRPr="00824128">
        <w:rPr>
          <w:rFonts w:ascii="Times New Roman" w:hAnsi="Times New Roman" w:cs="Times New Roman"/>
          <w:color w:val="auto"/>
          <w:sz w:val="28"/>
        </w:rPr>
        <w:t xml:space="preserve"> из 45 стран. А уже через 3 года, когда состоялся второй в истории турнир, уже более 85 стран были представлены в Австрии на финале.</w:t>
      </w:r>
    </w:p>
    <w:p w:rsidR="007248FA" w:rsidRDefault="007248FA" w:rsidP="007248FA">
      <w:pPr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r w:rsidRPr="00824128">
        <w:rPr>
          <w:rFonts w:ascii="Times New Roman" w:hAnsi="Times New Roman" w:cs="Times New Roman"/>
          <w:color w:val="auto"/>
          <w:sz w:val="28"/>
        </w:rPr>
        <w:t xml:space="preserve">Именно Энди Чиплинг написал свод правил по запуску бумажных самолетов, которые используют специалисты книги рекордов Гиннеса и которые стали официальными установками мирового первенства. Для создания самолетика должен использоваться лист бумаги формата А-4. Все манипуляции с самолетиком должны заключаться в сгибании бумаги </w:t>
      </w:r>
      <w:r>
        <w:rPr>
          <w:rFonts w:ascii="Times New Roman" w:hAnsi="Times New Roman" w:cs="Times New Roman"/>
          <w:color w:val="auto"/>
          <w:sz w:val="28"/>
        </w:rPr>
        <w:t>–</w:t>
      </w:r>
      <w:r w:rsidRPr="00824128">
        <w:rPr>
          <w:rFonts w:ascii="Times New Roman" w:hAnsi="Times New Roman" w:cs="Times New Roman"/>
          <w:color w:val="auto"/>
          <w:sz w:val="28"/>
        </w:rPr>
        <w:t xml:space="preserve"> не разрешается его резать </w:t>
      </w:r>
      <w:r w:rsidRPr="00824128">
        <w:rPr>
          <w:rFonts w:ascii="Times New Roman" w:hAnsi="Times New Roman" w:cs="Times New Roman"/>
          <w:color w:val="auto"/>
          <w:sz w:val="28"/>
        </w:rPr>
        <w:lastRenderedPageBreak/>
        <w:t xml:space="preserve">или клеить, а также использовать инородные предметы для фиксации (скрепки и т.п.). </w:t>
      </w:r>
      <w:r w:rsidRPr="008901C6">
        <w:rPr>
          <w:rFonts w:ascii="Times New Roman" w:hAnsi="Times New Roman" w:cs="Times New Roman"/>
          <w:color w:val="auto"/>
          <w:sz w:val="28"/>
        </w:rPr>
        <w:t>Соревнования проводятся в трёх дисциплинах: самая длинная дистанция, самое долгое планирование и аэробатика</w:t>
      </w:r>
      <w:r>
        <w:rPr>
          <w:rFonts w:ascii="Times New Roman" w:hAnsi="Times New Roman" w:cs="Times New Roman"/>
          <w:color w:val="auto"/>
          <w:sz w:val="28"/>
        </w:rPr>
        <w:t xml:space="preserve"> (виртуозность и красота полёта, очень субъективная, на мой взгляд, для оценивания номинация)</w:t>
      </w:r>
      <w:r w:rsidRPr="008901C6">
        <w:rPr>
          <w:rFonts w:ascii="Times New Roman" w:hAnsi="Times New Roman" w:cs="Times New Roman"/>
          <w:color w:val="auto"/>
          <w:sz w:val="28"/>
        </w:rPr>
        <w:t xml:space="preserve">.  </w:t>
      </w:r>
    </w:p>
    <w:p w:rsidR="008901C6" w:rsidRDefault="008901C6" w:rsidP="007248FA">
      <w:pPr>
        <w:jc w:val="both"/>
        <w:rPr>
          <w:rFonts w:ascii="Times New Roman" w:hAnsi="Times New Roman" w:cs="Times New Roman"/>
          <w:color w:val="auto"/>
          <w:sz w:val="28"/>
        </w:rPr>
      </w:pPr>
    </w:p>
    <w:p w:rsidR="00751402" w:rsidRDefault="00751402" w:rsidP="00B268AC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</w:rPr>
      </w:pPr>
    </w:p>
    <w:p w:rsidR="00F04B11" w:rsidRDefault="00F04B11" w:rsidP="00B268AC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</w:rPr>
      </w:pPr>
    </w:p>
    <w:p w:rsidR="00751402" w:rsidRDefault="00751402" w:rsidP="00751402">
      <w:pPr>
        <w:spacing w:after="200"/>
        <w:jc w:val="center"/>
        <w:rPr>
          <w:rFonts w:ascii="Calibri" w:eastAsia="Calibri" w:hAnsi="Calibri" w:cs="Times New Roman"/>
          <w:color w:val="auto"/>
          <w:sz w:val="28"/>
          <w:lang w:eastAsia="en-US"/>
        </w:rPr>
      </w:pPr>
      <w:r w:rsidRPr="00751402">
        <w:rPr>
          <w:rFonts w:ascii="Calibri" w:eastAsia="Calibri" w:hAnsi="Calibri" w:cs="Times New Roman"/>
          <w:color w:val="auto"/>
          <w:sz w:val="28"/>
          <w:lang w:eastAsia="en-US"/>
        </w:rPr>
        <w:t>Использованная литература и интернет</w:t>
      </w:r>
      <w:r w:rsidR="00245952">
        <w:rPr>
          <w:rFonts w:ascii="Calibri" w:eastAsia="Calibri" w:hAnsi="Calibri" w:cs="Times New Roman"/>
          <w:color w:val="auto"/>
          <w:sz w:val="28"/>
          <w:lang w:eastAsia="en-US"/>
        </w:rPr>
        <w:t xml:space="preserve"> </w:t>
      </w:r>
      <w:bookmarkStart w:id="1" w:name="_GoBack"/>
      <w:bookmarkEnd w:id="1"/>
      <w:r w:rsidRPr="00751402">
        <w:rPr>
          <w:rFonts w:ascii="Calibri" w:eastAsia="Calibri" w:hAnsi="Calibri" w:cs="Times New Roman"/>
          <w:color w:val="auto"/>
          <w:sz w:val="28"/>
          <w:lang w:eastAsia="en-US"/>
        </w:rPr>
        <w:t>ресурсы</w:t>
      </w:r>
    </w:p>
    <w:p w:rsidR="00751402" w:rsidRPr="00751402" w:rsidRDefault="00751402" w:rsidP="00751402">
      <w:pPr>
        <w:spacing w:after="200"/>
        <w:rPr>
          <w:rFonts w:ascii="Calibri" w:eastAsia="Calibri" w:hAnsi="Calibri" w:cs="Times New Roman"/>
          <w:color w:val="auto"/>
          <w:sz w:val="28"/>
          <w:lang w:eastAsia="en-US"/>
        </w:rPr>
      </w:pPr>
      <w:r>
        <w:rPr>
          <w:rFonts w:ascii="Calibri" w:eastAsia="Calibri" w:hAnsi="Calibri" w:cs="Times New Roman"/>
          <w:color w:val="auto"/>
          <w:sz w:val="28"/>
          <w:lang w:eastAsia="en-US"/>
        </w:rPr>
        <w:t>Джон Коллинз «Самолёты из бумаги», Москва 2014</w:t>
      </w:r>
    </w:p>
    <w:p w:rsidR="00751402" w:rsidRPr="00751402" w:rsidRDefault="008043AA" w:rsidP="00751402">
      <w:pPr>
        <w:spacing w:after="200"/>
        <w:rPr>
          <w:rFonts w:ascii="Calibri" w:eastAsia="Calibri" w:hAnsi="Calibri" w:cs="Times New Roman"/>
          <w:color w:val="auto"/>
          <w:sz w:val="28"/>
          <w:lang w:eastAsia="en-US"/>
        </w:rPr>
      </w:pPr>
      <w:hyperlink r:id="rId10" w:history="1">
        <w:r w:rsidR="00751402" w:rsidRPr="00751402">
          <w:rPr>
            <w:rFonts w:ascii="Calibri" w:eastAsia="Calibri" w:hAnsi="Calibri" w:cs="Times New Roman"/>
            <w:color w:val="0000FF"/>
            <w:sz w:val="28"/>
            <w:u w:val="single"/>
            <w:lang w:eastAsia="en-US"/>
          </w:rPr>
          <w:t>https://www.drive2.ru/b/1404162/</w:t>
        </w:r>
      </w:hyperlink>
      <w:r w:rsidR="00751402" w:rsidRPr="00751402">
        <w:rPr>
          <w:rFonts w:ascii="Calibri" w:eastAsia="Calibri" w:hAnsi="Calibri" w:cs="Times New Roman"/>
          <w:color w:val="auto"/>
          <w:sz w:val="28"/>
          <w:lang w:eastAsia="en-US"/>
        </w:rPr>
        <w:t xml:space="preserve"> - об истории бумажных самолётиков</w:t>
      </w:r>
    </w:p>
    <w:p w:rsidR="00751402" w:rsidRPr="00751402" w:rsidRDefault="008043AA" w:rsidP="00751402">
      <w:pPr>
        <w:spacing w:after="200"/>
        <w:rPr>
          <w:rFonts w:ascii="Calibri" w:eastAsia="Calibri" w:hAnsi="Calibri" w:cs="Times New Roman"/>
          <w:color w:val="auto"/>
          <w:sz w:val="28"/>
          <w:lang w:eastAsia="en-US"/>
        </w:rPr>
      </w:pPr>
      <w:hyperlink r:id="rId11" w:history="1">
        <w:r w:rsidR="00751402" w:rsidRPr="00751402">
          <w:rPr>
            <w:rFonts w:ascii="Calibri" w:eastAsia="Calibri" w:hAnsi="Calibri" w:cs="Times New Roman"/>
            <w:color w:val="0000FF"/>
            <w:sz w:val="28"/>
            <w:u w:val="single"/>
            <w:lang w:eastAsia="en-US"/>
          </w:rPr>
          <w:t>https://bourabai.ru/physics/0239.html</w:t>
        </w:r>
      </w:hyperlink>
      <w:r w:rsidR="00751402" w:rsidRPr="00751402">
        <w:rPr>
          <w:rFonts w:ascii="Calibri" w:eastAsia="Calibri" w:hAnsi="Calibri" w:cs="Times New Roman"/>
          <w:color w:val="auto"/>
          <w:sz w:val="28"/>
          <w:lang w:eastAsia="en-US"/>
        </w:rPr>
        <w:t xml:space="preserve"> - аэродинамическая труба</w:t>
      </w:r>
    </w:p>
    <w:p w:rsidR="00751402" w:rsidRPr="00751402" w:rsidRDefault="008043AA" w:rsidP="00751402">
      <w:pPr>
        <w:spacing w:after="200"/>
        <w:rPr>
          <w:rFonts w:ascii="Calibri" w:eastAsia="Calibri" w:hAnsi="Calibri" w:cs="Times New Roman"/>
          <w:color w:val="auto"/>
          <w:sz w:val="28"/>
          <w:lang w:eastAsia="en-US"/>
        </w:rPr>
      </w:pPr>
      <w:hyperlink r:id="rId12" w:history="1">
        <w:r w:rsidR="00751402" w:rsidRPr="00751402">
          <w:rPr>
            <w:rFonts w:ascii="Calibri" w:eastAsia="Calibri" w:hAnsi="Calibri" w:cs="Times New Roman"/>
            <w:color w:val="0000FF"/>
            <w:sz w:val="28"/>
            <w:u w:val="single"/>
            <w:lang w:eastAsia="en-US"/>
          </w:rPr>
          <w:t>https://www.youtube.com/watch?time_continue=97&amp;v=rIASGdNZyCQ</w:t>
        </w:r>
      </w:hyperlink>
    </w:p>
    <w:p w:rsidR="00751402" w:rsidRPr="00751402" w:rsidRDefault="00751402" w:rsidP="00751402">
      <w:pPr>
        <w:spacing w:after="200"/>
        <w:rPr>
          <w:rFonts w:ascii="Calibri" w:eastAsia="Calibri" w:hAnsi="Calibri" w:cs="Times New Roman"/>
          <w:color w:val="auto"/>
          <w:sz w:val="28"/>
          <w:lang w:eastAsia="en-US"/>
        </w:rPr>
      </w:pPr>
      <w:r w:rsidRPr="00751402">
        <w:rPr>
          <w:rFonts w:ascii="Calibri" w:eastAsia="Calibri" w:hAnsi="Calibri" w:cs="Times New Roman"/>
          <w:color w:val="auto"/>
          <w:sz w:val="28"/>
          <w:lang w:eastAsia="en-US"/>
        </w:rPr>
        <w:t>- модели самолётов из бумаги</w:t>
      </w:r>
    </w:p>
    <w:p w:rsidR="00751402" w:rsidRPr="00751402" w:rsidRDefault="008043AA" w:rsidP="00751402">
      <w:pPr>
        <w:spacing w:after="200"/>
        <w:rPr>
          <w:rFonts w:ascii="Calibri" w:eastAsia="Calibri" w:hAnsi="Calibri" w:cs="Times New Roman"/>
          <w:color w:val="auto"/>
          <w:sz w:val="28"/>
          <w:lang w:eastAsia="en-US"/>
        </w:rPr>
      </w:pPr>
      <w:hyperlink r:id="rId13" w:history="1">
        <w:r w:rsidR="00751402" w:rsidRPr="00751402">
          <w:rPr>
            <w:rFonts w:ascii="Calibri" w:eastAsia="Calibri" w:hAnsi="Calibri" w:cs="Times New Roman"/>
            <w:color w:val="0000FF"/>
            <w:sz w:val="28"/>
            <w:u w:val="single"/>
            <w:lang w:eastAsia="en-US"/>
          </w:rPr>
          <w:t>https://snowso.livejournal.com/8084.html</w:t>
        </w:r>
      </w:hyperlink>
      <w:r w:rsidR="00751402" w:rsidRPr="00751402">
        <w:rPr>
          <w:rFonts w:ascii="Calibri" w:eastAsia="Calibri" w:hAnsi="Calibri" w:cs="Times New Roman"/>
          <w:color w:val="auto"/>
          <w:sz w:val="28"/>
          <w:lang w:eastAsia="en-US"/>
        </w:rPr>
        <w:t xml:space="preserve"> - исследование аэродинамических св</w:t>
      </w:r>
      <w:r w:rsidR="00751402">
        <w:rPr>
          <w:rFonts w:ascii="Calibri" w:eastAsia="Calibri" w:hAnsi="Calibri" w:cs="Times New Roman"/>
          <w:color w:val="auto"/>
          <w:sz w:val="28"/>
          <w:lang w:eastAsia="en-US"/>
        </w:rPr>
        <w:t>о</w:t>
      </w:r>
      <w:r w:rsidR="00751402" w:rsidRPr="00751402">
        <w:rPr>
          <w:rFonts w:ascii="Calibri" w:eastAsia="Calibri" w:hAnsi="Calibri" w:cs="Times New Roman"/>
          <w:color w:val="auto"/>
          <w:sz w:val="28"/>
          <w:lang w:eastAsia="en-US"/>
        </w:rPr>
        <w:t>йств самолётиков в аэродинамической трубе</w:t>
      </w:r>
    </w:p>
    <w:p w:rsidR="00751402" w:rsidRPr="00751402" w:rsidRDefault="008043AA" w:rsidP="00751402">
      <w:pPr>
        <w:spacing w:after="200"/>
        <w:rPr>
          <w:rFonts w:ascii="Calibri" w:eastAsia="Calibri" w:hAnsi="Calibri" w:cs="Times New Roman"/>
          <w:color w:val="auto"/>
          <w:sz w:val="28"/>
          <w:lang w:eastAsia="en-US"/>
        </w:rPr>
      </w:pPr>
      <w:hyperlink r:id="rId14" w:history="1">
        <w:r w:rsidR="00751402" w:rsidRPr="00751402">
          <w:rPr>
            <w:rFonts w:ascii="Calibri" w:eastAsia="Calibri" w:hAnsi="Calibri" w:cs="Times New Roman"/>
            <w:color w:val="0000FF"/>
            <w:sz w:val="28"/>
            <w:u w:val="single"/>
            <w:lang w:eastAsia="en-US"/>
          </w:rPr>
          <w:t>https://www.youtube.com/watch?v=wUKhhnyM9YI</w:t>
        </w:r>
      </w:hyperlink>
      <w:r w:rsidR="00751402" w:rsidRPr="00751402">
        <w:rPr>
          <w:rFonts w:ascii="Calibri" w:eastAsia="Calibri" w:hAnsi="Calibri" w:cs="Times New Roman"/>
          <w:color w:val="auto"/>
          <w:sz w:val="28"/>
          <w:lang w:eastAsia="en-US"/>
        </w:rPr>
        <w:t xml:space="preserve"> – как летают самолёты – видео</w:t>
      </w:r>
    </w:p>
    <w:p w:rsidR="00751402" w:rsidRPr="00751402" w:rsidRDefault="008043AA" w:rsidP="00751402">
      <w:pPr>
        <w:spacing w:after="200"/>
        <w:rPr>
          <w:rFonts w:ascii="Calibri" w:eastAsia="Calibri" w:hAnsi="Calibri" w:cs="Times New Roman"/>
          <w:color w:val="auto"/>
          <w:sz w:val="28"/>
          <w:lang w:eastAsia="en-US"/>
        </w:rPr>
      </w:pPr>
      <w:hyperlink r:id="rId15" w:history="1">
        <w:r w:rsidR="00751402" w:rsidRPr="00751402">
          <w:rPr>
            <w:rFonts w:ascii="Calibri" w:eastAsia="Calibri" w:hAnsi="Calibri" w:cs="Times New Roman"/>
            <w:color w:val="0000FF"/>
            <w:sz w:val="28"/>
            <w:u w:val="single"/>
            <w:lang w:eastAsia="en-US"/>
          </w:rPr>
          <w:t>https://novate.ru/blogs/091115/33685/</w:t>
        </w:r>
      </w:hyperlink>
      <w:r w:rsidR="00751402" w:rsidRPr="00751402">
        <w:rPr>
          <w:rFonts w:ascii="Calibri" w:eastAsia="Calibri" w:hAnsi="Calibri" w:cs="Times New Roman"/>
          <w:color w:val="auto"/>
          <w:sz w:val="28"/>
          <w:lang w:eastAsia="en-US"/>
        </w:rPr>
        <w:t xml:space="preserve"> - технологичные бумажные самолетики, управляемые со смартфона</w:t>
      </w:r>
    </w:p>
    <w:p w:rsidR="00751402" w:rsidRDefault="00751402" w:rsidP="00B268AC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</w:rPr>
      </w:pPr>
    </w:p>
    <w:p w:rsidR="00B268AC" w:rsidRDefault="00B268AC" w:rsidP="00B64304">
      <w:pPr>
        <w:ind w:firstLine="851"/>
        <w:jc w:val="both"/>
        <w:rPr>
          <w:rFonts w:ascii="Times New Roman" w:hAnsi="Times New Roman" w:cs="Times New Roman"/>
          <w:color w:val="auto"/>
          <w:sz w:val="28"/>
        </w:rPr>
      </w:pPr>
    </w:p>
    <w:p w:rsidR="00115CA8" w:rsidRDefault="00115CA8" w:rsidP="00B64304">
      <w:pPr>
        <w:ind w:firstLine="851"/>
        <w:jc w:val="both"/>
        <w:rPr>
          <w:rFonts w:ascii="Times New Roman" w:hAnsi="Times New Roman" w:cs="Times New Roman"/>
          <w:color w:val="auto"/>
          <w:sz w:val="28"/>
        </w:rPr>
      </w:pPr>
    </w:p>
    <w:p w:rsidR="00115CA8" w:rsidRDefault="00115CA8" w:rsidP="00B64304">
      <w:pPr>
        <w:ind w:firstLine="851"/>
        <w:jc w:val="both"/>
        <w:rPr>
          <w:rFonts w:ascii="Times New Roman" w:hAnsi="Times New Roman" w:cs="Times New Roman"/>
          <w:color w:val="auto"/>
          <w:sz w:val="28"/>
        </w:rPr>
      </w:pPr>
    </w:p>
    <w:p w:rsidR="00115CA8" w:rsidRDefault="00115CA8" w:rsidP="00B64304">
      <w:pPr>
        <w:ind w:firstLine="851"/>
        <w:jc w:val="both"/>
        <w:rPr>
          <w:rFonts w:ascii="Times New Roman" w:hAnsi="Times New Roman" w:cs="Times New Roman"/>
          <w:color w:val="auto"/>
          <w:sz w:val="28"/>
        </w:rPr>
      </w:pPr>
    </w:p>
    <w:p w:rsidR="00115CA8" w:rsidRDefault="00115CA8" w:rsidP="00B64304">
      <w:pPr>
        <w:ind w:firstLine="851"/>
        <w:jc w:val="both"/>
        <w:rPr>
          <w:rFonts w:ascii="Times New Roman" w:hAnsi="Times New Roman" w:cs="Times New Roman"/>
          <w:color w:val="auto"/>
          <w:sz w:val="28"/>
        </w:rPr>
      </w:pPr>
    </w:p>
    <w:p w:rsidR="00115CA8" w:rsidRDefault="00115CA8" w:rsidP="00B64304">
      <w:pPr>
        <w:ind w:firstLine="851"/>
        <w:jc w:val="both"/>
        <w:rPr>
          <w:rFonts w:ascii="Times New Roman" w:hAnsi="Times New Roman" w:cs="Times New Roman"/>
          <w:color w:val="auto"/>
          <w:sz w:val="28"/>
        </w:rPr>
      </w:pPr>
    </w:p>
    <w:p w:rsidR="00115CA8" w:rsidRDefault="00115CA8" w:rsidP="00B64304">
      <w:pPr>
        <w:ind w:firstLine="851"/>
        <w:jc w:val="both"/>
        <w:rPr>
          <w:rFonts w:ascii="Times New Roman" w:hAnsi="Times New Roman" w:cs="Times New Roman"/>
          <w:color w:val="auto"/>
          <w:sz w:val="28"/>
        </w:rPr>
      </w:pPr>
    </w:p>
    <w:p w:rsidR="00115CA8" w:rsidRDefault="00115CA8" w:rsidP="00B64304">
      <w:pPr>
        <w:ind w:firstLine="851"/>
        <w:jc w:val="both"/>
        <w:rPr>
          <w:rFonts w:ascii="Times New Roman" w:hAnsi="Times New Roman" w:cs="Times New Roman"/>
          <w:color w:val="auto"/>
          <w:sz w:val="28"/>
        </w:rPr>
      </w:pPr>
    </w:p>
    <w:p w:rsidR="00874603" w:rsidRDefault="00874603" w:rsidP="00B64304">
      <w:pPr>
        <w:ind w:firstLine="851"/>
        <w:jc w:val="both"/>
        <w:rPr>
          <w:rFonts w:ascii="Times New Roman" w:hAnsi="Times New Roman" w:cs="Times New Roman"/>
          <w:color w:val="auto"/>
          <w:sz w:val="28"/>
        </w:rPr>
      </w:pPr>
    </w:p>
    <w:p w:rsidR="00B64304" w:rsidRDefault="00B64304" w:rsidP="008901C6">
      <w:pPr>
        <w:ind w:firstLine="851"/>
        <w:jc w:val="both"/>
        <w:rPr>
          <w:rFonts w:ascii="Times New Roman" w:hAnsi="Times New Roman" w:cs="Times New Roman"/>
          <w:color w:val="auto"/>
          <w:sz w:val="28"/>
        </w:rPr>
      </w:pPr>
    </w:p>
    <w:p w:rsidR="007F601D" w:rsidRDefault="007F601D" w:rsidP="00A304E1">
      <w:pPr>
        <w:rPr>
          <w:color w:val="auto"/>
        </w:rPr>
      </w:pPr>
    </w:p>
    <w:p w:rsidR="007F601D" w:rsidRDefault="007F601D" w:rsidP="006A2D60">
      <w:pPr>
        <w:ind w:firstLine="851"/>
        <w:rPr>
          <w:color w:val="auto"/>
        </w:rPr>
      </w:pPr>
    </w:p>
    <w:p w:rsidR="00FC3739" w:rsidRPr="00DA1D7D" w:rsidRDefault="00FC3739" w:rsidP="006A2D60">
      <w:pPr>
        <w:ind w:firstLine="851"/>
        <w:rPr>
          <w:color w:val="auto"/>
        </w:rPr>
      </w:pPr>
    </w:p>
    <w:sectPr w:rsidR="00FC3739" w:rsidRPr="00DA1D7D" w:rsidSect="0098166A">
      <w:type w:val="continuous"/>
      <w:pgSz w:w="11909" w:h="16834"/>
      <w:pgMar w:top="1134" w:right="567" w:bottom="1134" w:left="1418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5BF" w:rsidRDefault="005375BF">
      <w:pPr>
        <w:spacing w:line="240" w:lineRule="auto"/>
      </w:pPr>
      <w:r>
        <w:separator/>
      </w:r>
    </w:p>
  </w:endnote>
  <w:endnote w:type="continuationSeparator" w:id="0">
    <w:p w:rsidR="005375BF" w:rsidRDefault="005375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5BF" w:rsidRDefault="005375BF">
      <w:pPr>
        <w:spacing w:line="240" w:lineRule="auto"/>
      </w:pPr>
      <w:r>
        <w:separator/>
      </w:r>
    </w:p>
  </w:footnote>
  <w:footnote w:type="continuationSeparator" w:id="0">
    <w:p w:rsidR="005375BF" w:rsidRDefault="005375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3AA" w:rsidRDefault="008043AA">
    <w:pPr>
      <w:ind w:left="-165"/>
      <w:jc w:val="center"/>
      <w:rPr>
        <w:rFonts w:ascii="Times New Roman" w:eastAsia="Times New Roman" w:hAnsi="Times New Roman" w:cs="Times New Roman"/>
        <w:sz w:val="28"/>
        <w:szCs w:val="28"/>
      </w:rPr>
    </w:pPr>
    <w:r>
      <w:fldChar w:fldCharType="begin"/>
    </w:r>
    <w:r>
      <w:instrText>PAGE</w:instrText>
    </w:r>
    <w:r>
      <w:fldChar w:fldCharType="separate"/>
    </w:r>
    <w:r w:rsidR="00245952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3AA" w:rsidRDefault="008043AA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Государственное бюджетное общеобразовательное учреждение города Москвы “Гимназия №1505”</w:t>
    </w:r>
  </w:p>
  <w:p w:rsidR="008043AA" w:rsidRDefault="008043AA">
    <w:pPr>
      <w:jc w:val="right"/>
      <w:rPr>
        <w:rFonts w:ascii="Times New Roman" w:eastAsia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A6D53"/>
    <w:multiLevelType w:val="hybridMultilevel"/>
    <w:tmpl w:val="99AA7D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8F85B17"/>
    <w:multiLevelType w:val="multilevel"/>
    <w:tmpl w:val="901AD2C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2A757CE1"/>
    <w:multiLevelType w:val="multilevel"/>
    <w:tmpl w:val="4E9AC13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2E3E309B"/>
    <w:multiLevelType w:val="multilevel"/>
    <w:tmpl w:val="4E9AC13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739"/>
    <w:rsid w:val="000D41F0"/>
    <w:rsid w:val="000F264C"/>
    <w:rsid w:val="00114943"/>
    <w:rsid w:val="00115CA8"/>
    <w:rsid w:val="00117801"/>
    <w:rsid w:val="00143513"/>
    <w:rsid w:val="00170876"/>
    <w:rsid w:val="001A1448"/>
    <w:rsid w:val="001A3EF2"/>
    <w:rsid w:val="001B5693"/>
    <w:rsid w:val="00245952"/>
    <w:rsid w:val="002C49E1"/>
    <w:rsid w:val="002D00D2"/>
    <w:rsid w:val="002D2FBF"/>
    <w:rsid w:val="002E647F"/>
    <w:rsid w:val="003003AB"/>
    <w:rsid w:val="003074F5"/>
    <w:rsid w:val="003B26BD"/>
    <w:rsid w:val="003D40B8"/>
    <w:rsid w:val="003D5170"/>
    <w:rsid w:val="003E45F3"/>
    <w:rsid w:val="0043753B"/>
    <w:rsid w:val="00453999"/>
    <w:rsid w:val="00486120"/>
    <w:rsid w:val="004D7C49"/>
    <w:rsid w:val="005375BF"/>
    <w:rsid w:val="00577E32"/>
    <w:rsid w:val="00596597"/>
    <w:rsid w:val="005E06A4"/>
    <w:rsid w:val="006018A6"/>
    <w:rsid w:val="006804B5"/>
    <w:rsid w:val="00697D62"/>
    <w:rsid w:val="006A2D60"/>
    <w:rsid w:val="006E5258"/>
    <w:rsid w:val="007140C2"/>
    <w:rsid w:val="007248FA"/>
    <w:rsid w:val="007457C7"/>
    <w:rsid w:val="00751402"/>
    <w:rsid w:val="007527A3"/>
    <w:rsid w:val="007609AF"/>
    <w:rsid w:val="00775B1A"/>
    <w:rsid w:val="007B21CB"/>
    <w:rsid w:val="007C6AB6"/>
    <w:rsid w:val="007D7F67"/>
    <w:rsid w:val="007E0069"/>
    <w:rsid w:val="007F601D"/>
    <w:rsid w:val="007F6F51"/>
    <w:rsid w:val="008005C6"/>
    <w:rsid w:val="00801E44"/>
    <w:rsid w:val="008043AA"/>
    <w:rsid w:val="00812A3B"/>
    <w:rsid w:val="00824128"/>
    <w:rsid w:val="00836944"/>
    <w:rsid w:val="00864E24"/>
    <w:rsid w:val="008701FC"/>
    <w:rsid w:val="00874603"/>
    <w:rsid w:val="008901C6"/>
    <w:rsid w:val="008A0287"/>
    <w:rsid w:val="008A4BC9"/>
    <w:rsid w:val="008C1BE1"/>
    <w:rsid w:val="009363E3"/>
    <w:rsid w:val="00947C41"/>
    <w:rsid w:val="009664A6"/>
    <w:rsid w:val="0098166A"/>
    <w:rsid w:val="009A755B"/>
    <w:rsid w:val="009D7CDC"/>
    <w:rsid w:val="009E4BB0"/>
    <w:rsid w:val="00A0265C"/>
    <w:rsid w:val="00A304E1"/>
    <w:rsid w:val="00A41925"/>
    <w:rsid w:val="00A568B4"/>
    <w:rsid w:val="00A84114"/>
    <w:rsid w:val="00AA4A70"/>
    <w:rsid w:val="00B1253F"/>
    <w:rsid w:val="00B268AC"/>
    <w:rsid w:val="00B56297"/>
    <w:rsid w:val="00B64304"/>
    <w:rsid w:val="00BA2834"/>
    <w:rsid w:val="00BB6CA3"/>
    <w:rsid w:val="00BD4E4F"/>
    <w:rsid w:val="00BE5C5E"/>
    <w:rsid w:val="00BF1E42"/>
    <w:rsid w:val="00BF2269"/>
    <w:rsid w:val="00CB1DDB"/>
    <w:rsid w:val="00CD0CBB"/>
    <w:rsid w:val="00D74895"/>
    <w:rsid w:val="00D842EF"/>
    <w:rsid w:val="00DA1D7D"/>
    <w:rsid w:val="00DB32FE"/>
    <w:rsid w:val="00DB4259"/>
    <w:rsid w:val="00E05909"/>
    <w:rsid w:val="00E3056E"/>
    <w:rsid w:val="00EA5AD7"/>
    <w:rsid w:val="00EB101B"/>
    <w:rsid w:val="00EE0386"/>
    <w:rsid w:val="00EE549A"/>
    <w:rsid w:val="00F04B11"/>
    <w:rsid w:val="00F30738"/>
    <w:rsid w:val="00F67731"/>
    <w:rsid w:val="00FB5721"/>
    <w:rsid w:val="00FC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43D2AA-65B3-4022-81AE-C67EAE8C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line="36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E059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590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E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8">
    <w:name w:val="Hyperlink"/>
    <w:basedOn w:val="a0"/>
    <w:uiPriority w:val="99"/>
    <w:unhideWhenUsed/>
    <w:rsid w:val="00BE5C5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B6CA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C1BE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1BE1"/>
  </w:style>
  <w:style w:type="paragraph" w:styleId="ac">
    <w:name w:val="footer"/>
    <w:basedOn w:val="a"/>
    <w:link w:val="ad"/>
    <w:uiPriority w:val="99"/>
    <w:unhideWhenUsed/>
    <w:rsid w:val="008C1BE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nowso.livejournal.com/808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time_continue=97&amp;v=rIASGdNZyC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urabai.ru/physics/023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vate.ru/blogs/091115/33685/" TargetMode="External"/><Relationship Id="rId10" Type="http://schemas.openxmlformats.org/officeDocument/2006/relationships/hyperlink" Target="https://www.drive2.ru/b/1404162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youtube.com/watch?v=wUKhhnyM9Y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1AA90-542A-4A71-AC10-BD8460FC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Артём Зеленцов</cp:lastModifiedBy>
  <cp:revision>3</cp:revision>
  <dcterms:created xsi:type="dcterms:W3CDTF">2018-04-16T05:02:00Z</dcterms:created>
  <dcterms:modified xsi:type="dcterms:W3CDTF">2018-04-16T05:07:00Z</dcterms:modified>
</cp:coreProperties>
</file>